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600" w:rsidRPr="00695D75" w:rsidRDefault="00DC2483" w:rsidP="00A81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451E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1E04">
        <w:rPr>
          <w:rFonts w:ascii="Times New Roman" w:hAnsi="Times New Roman" w:cs="Times New Roman"/>
          <w:b/>
          <w:sz w:val="24"/>
          <w:szCs w:val="24"/>
        </w:rPr>
        <w:t>Мамаканского</w:t>
      </w:r>
      <w:proofErr w:type="spellEnd"/>
      <w:r w:rsidR="00451E04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462878">
        <w:rPr>
          <w:rFonts w:ascii="Times New Roman" w:hAnsi="Times New Roman" w:cs="Times New Roman"/>
          <w:b/>
          <w:sz w:val="24"/>
          <w:szCs w:val="24"/>
        </w:rPr>
        <w:t xml:space="preserve">главой </w:t>
      </w:r>
      <w:proofErr w:type="spellStart"/>
      <w:r w:rsidR="00462878">
        <w:rPr>
          <w:rFonts w:ascii="Times New Roman" w:hAnsi="Times New Roman" w:cs="Times New Roman"/>
          <w:b/>
          <w:sz w:val="24"/>
          <w:szCs w:val="24"/>
        </w:rPr>
        <w:t>Мамаканского</w:t>
      </w:r>
      <w:proofErr w:type="spellEnd"/>
      <w:r w:rsidR="0046287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, </w:t>
      </w:r>
      <w:r w:rsidR="00EF2E11">
        <w:rPr>
          <w:rFonts w:ascii="Times New Roman" w:hAnsi="Times New Roman" w:cs="Times New Roman"/>
          <w:b/>
          <w:sz w:val="24"/>
          <w:szCs w:val="24"/>
        </w:rPr>
        <w:t xml:space="preserve">муниципальными служащими администрации </w:t>
      </w:r>
      <w:proofErr w:type="spellStart"/>
      <w:r w:rsidR="00451E04">
        <w:rPr>
          <w:rFonts w:ascii="Times New Roman" w:hAnsi="Times New Roman" w:cs="Times New Roman"/>
          <w:b/>
          <w:sz w:val="24"/>
          <w:szCs w:val="24"/>
        </w:rPr>
        <w:t>Мамаканского</w:t>
      </w:r>
      <w:proofErr w:type="spellEnd"/>
      <w:r w:rsidR="00451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E11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="00462878">
        <w:rPr>
          <w:rFonts w:ascii="Times New Roman" w:hAnsi="Times New Roman" w:cs="Times New Roman"/>
          <w:b/>
          <w:sz w:val="24"/>
          <w:szCs w:val="24"/>
        </w:rPr>
        <w:t>, директором МУП «</w:t>
      </w:r>
      <w:proofErr w:type="spellStart"/>
      <w:r w:rsidR="00462878">
        <w:rPr>
          <w:rFonts w:ascii="Times New Roman" w:hAnsi="Times New Roman" w:cs="Times New Roman"/>
          <w:b/>
          <w:sz w:val="24"/>
          <w:szCs w:val="24"/>
        </w:rPr>
        <w:t>ЖилкомСервис</w:t>
      </w:r>
      <w:proofErr w:type="spellEnd"/>
      <w:r w:rsidR="00462878">
        <w:rPr>
          <w:rFonts w:ascii="Times New Roman" w:hAnsi="Times New Roman" w:cs="Times New Roman"/>
          <w:b/>
          <w:sz w:val="24"/>
          <w:szCs w:val="24"/>
        </w:rPr>
        <w:t>»</w:t>
      </w:r>
      <w:r w:rsidR="001B3DF5">
        <w:rPr>
          <w:rFonts w:ascii="Times New Roman" w:hAnsi="Times New Roman" w:cs="Times New Roman"/>
          <w:b/>
          <w:sz w:val="24"/>
          <w:szCs w:val="24"/>
        </w:rPr>
        <w:t>, главным бухгалтером МУП «</w:t>
      </w:r>
      <w:proofErr w:type="spellStart"/>
      <w:proofErr w:type="gramStart"/>
      <w:r w:rsidR="001B3DF5">
        <w:rPr>
          <w:rFonts w:ascii="Times New Roman" w:hAnsi="Times New Roman" w:cs="Times New Roman"/>
          <w:b/>
          <w:sz w:val="24"/>
          <w:szCs w:val="24"/>
        </w:rPr>
        <w:t>ЖилкомСервис</w:t>
      </w:r>
      <w:proofErr w:type="spellEnd"/>
      <w:r w:rsidR="001B3DF5">
        <w:rPr>
          <w:rFonts w:ascii="Times New Roman" w:hAnsi="Times New Roman" w:cs="Times New Roman"/>
          <w:b/>
          <w:sz w:val="24"/>
          <w:szCs w:val="24"/>
        </w:rPr>
        <w:t>»</w:t>
      </w:r>
      <w:r w:rsidR="001C3CDE">
        <w:rPr>
          <w:rFonts w:ascii="Times New Roman" w:hAnsi="Times New Roman" w:cs="Times New Roman"/>
          <w:b/>
          <w:sz w:val="24"/>
          <w:szCs w:val="24"/>
        </w:rPr>
        <w:t xml:space="preserve">  за</w:t>
      </w:r>
      <w:proofErr w:type="gramEnd"/>
      <w:r w:rsidR="001C3CD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04737">
        <w:rPr>
          <w:rFonts w:ascii="Times New Roman" w:hAnsi="Times New Roman" w:cs="Times New Roman"/>
          <w:b/>
          <w:sz w:val="24"/>
          <w:szCs w:val="24"/>
        </w:rPr>
        <w:t>2</w:t>
      </w:r>
      <w:r w:rsidR="009032E9">
        <w:rPr>
          <w:rFonts w:ascii="Times New Roman" w:hAnsi="Times New Roman" w:cs="Times New Roman"/>
          <w:b/>
          <w:sz w:val="24"/>
          <w:szCs w:val="24"/>
        </w:rPr>
        <w:t>1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12F62" w:rsidRDefault="00F12F62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8DB" w:rsidRDefault="009C18DB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385" w:type="dxa"/>
        <w:tblLook w:val="04A0" w:firstRow="1" w:lastRow="0" w:firstColumn="1" w:lastColumn="0" w:noHBand="0" w:noVBand="1"/>
      </w:tblPr>
      <w:tblGrid>
        <w:gridCol w:w="1803"/>
        <w:gridCol w:w="1902"/>
        <w:gridCol w:w="1750"/>
        <w:gridCol w:w="1060"/>
        <w:gridCol w:w="1516"/>
        <w:gridCol w:w="1544"/>
        <w:gridCol w:w="1060"/>
        <w:gridCol w:w="1516"/>
        <w:gridCol w:w="1705"/>
        <w:gridCol w:w="1666"/>
      </w:tblGrid>
      <w:tr w:rsidR="00130660" w:rsidTr="00E25CD7">
        <w:tc>
          <w:tcPr>
            <w:tcW w:w="1666" w:type="dxa"/>
            <w:vMerge w:val="restart"/>
          </w:tcPr>
          <w:p w:rsidR="00DA2067" w:rsidRPr="00EF2E11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</w:t>
            </w:r>
          </w:p>
          <w:p w:rsidR="00DA2067" w:rsidRPr="00EF2E11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я, </w:t>
            </w:r>
          </w:p>
          <w:p w:rsidR="00DA2067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902" w:type="dxa"/>
            <w:vMerge w:val="restart"/>
          </w:tcPr>
          <w:p w:rsidR="00DA2067" w:rsidRDefault="00DA2067" w:rsidP="000F2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за 20</w:t>
            </w:r>
            <w:r w:rsidR="000F26F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4326" w:type="dxa"/>
            <w:gridSpan w:val="3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120" w:type="dxa"/>
            <w:gridSpan w:val="3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5" w:type="dxa"/>
            <w:vMerge w:val="restart"/>
          </w:tcPr>
          <w:p w:rsidR="00DA2067" w:rsidRPr="00EF2E11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DA2067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666" w:type="dxa"/>
            <w:vMerge w:val="restart"/>
          </w:tcPr>
          <w:p w:rsidR="00DA2067" w:rsidRPr="00EF2E11" w:rsidRDefault="00DA2067" w:rsidP="00E22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EF2E11">
              <w:rPr>
                <w:b/>
                <w:bCs/>
              </w:rPr>
              <w:t>)</w:t>
            </w:r>
          </w:p>
        </w:tc>
      </w:tr>
      <w:tr w:rsidR="0063216D" w:rsidTr="00E25CD7">
        <w:tc>
          <w:tcPr>
            <w:tcW w:w="1666" w:type="dxa"/>
            <w:vMerge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vMerge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60" w:type="dxa"/>
          </w:tcPr>
          <w:p w:rsidR="00DA2067" w:rsidRPr="00EF2E11" w:rsidRDefault="00DA2067" w:rsidP="00E22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DA2067" w:rsidRPr="00EF2E11" w:rsidRDefault="00DA2067" w:rsidP="00E22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16" w:type="dxa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44" w:type="dxa"/>
          </w:tcPr>
          <w:p w:rsidR="00DA2067" w:rsidRPr="000D0D4A" w:rsidRDefault="009C28EB" w:rsidP="00E22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60" w:type="dxa"/>
          </w:tcPr>
          <w:p w:rsidR="00DA2067" w:rsidRPr="00EF2E11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DA2067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16" w:type="dxa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5" w:type="dxa"/>
            <w:vMerge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660" w:rsidRPr="006618E2" w:rsidTr="00E25CD7">
        <w:trPr>
          <w:trHeight w:val="2914"/>
        </w:trPr>
        <w:tc>
          <w:tcPr>
            <w:tcW w:w="1666" w:type="dxa"/>
          </w:tcPr>
          <w:p w:rsidR="00DA2067" w:rsidRDefault="00555479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ногова</w:t>
            </w:r>
          </w:p>
          <w:p w:rsidR="00555479" w:rsidRDefault="00555479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Вячеславовна</w:t>
            </w: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</w:p>
          <w:p w:rsidR="00462878" w:rsidRDefault="00462878" w:rsidP="0063216D">
            <w:pPr>
              <w:rPr>
                <w:rFonts w:ascii="Times New Roman" w:hAnsi="Times New Roman" w:cs="Times New Roman"/>
              </w:rPr>
            </w:pPr>
          </w:p>
          <w:p w:rsidR="00462878" w:rsidRDefault="00462878" w:rsidP="0063216D">
            <w:pPr>
              <w:rPr>
                <w:rFonts w:ascii="Times New Roman" w:hAnsi="Times New Roman" w:cs="Times New Roman"/>
              </w:rPr>
            </w:pPr>
          </w:p>
          <w:p w:rsidR="009642CD" w:rsidRDefault="009642CD" w:rsidP="0063216D">
            <w:pPr>
              <w:rPr>
                <w:rFonts w:ascii="Times New Roman" w:hAnsi="Times New Roman" w:cs="Times New Roman"/>
              </w:rPr>
            </w:pPr>
          </w:p>
          <w:p w:rsidR="009642CD" w:rsidRDefault="009642CD" w:rsidP="0063216D">
            <w:pPr>
              <w:rPr>
                <w:rFonts w:ascii="Times New Roman" w:hAnsi="Times New Roman" w:cs="Times New Roman"/>
              </w:rPr>
            </w:pPr>
          </w:p>
          <w:p w:rsidR="009642CD" w:rsidRDefault="009642CD" w:rsidP="0063216D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1E0AA0" w:rsidRDefault="001E0AA0" w:rsidP="0063216D">
            <w:pPr>
              <w:rPr>
                <w:rFonts w:ascii="Times New Roman" w:hAnsi="Times New Roman" w:cs="Times New Roman"/>
              </w:rPr>
            </w:pPr>
          </w:p>
          <w:p w:rsidR="001E0AA0" w:rsidRPr="004056BD" w:rsidRDefault="001E0AA0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2" w:type="dxa"/>
          </w:tcPr>
          <w:p w:rsidR="006618E2" w:rsidRDefault="006E1FAE" w:rsidP="00964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825C7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5 </w:t>
            </w:r>
            <w:r w:rsidR="00825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825C73">
              <w:rPr>
                <w:rFonts w:ascii="Times New Roman" w:hAnsi="Times New Roman" w:cs="Times New Roman"/>
              </w:rPr>
              <w:t>9</w:t>
            </w:r>
          </w:p>
          <w:p w:rsidR="006E1FAE" w:rsidRDefault="006E1FAE" w:rsidP="009642CD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9642CD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9642CD">
            <w:pPr>
              <w:rPr>
                <w:rFonts w:ascii="Times New Roman" w:hAnsi="Times New Roman" w:cs="Times New Roman"/>
              </w:rPr>
            </w:pPr>
          </w:p>
          <w:p w:rsidR="006E1FAE" w:rsidRPr="004056BD" w:rsidRDefault="00B10F4F" w:rsidP="00B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  <w:r w:rsidR="006E1F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</w:t>
            </w:r>
            <w:r w:rsidR="006E1F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0" w:type="dxa"/>
          </w:tcPr>
          <w:p w:rsidR="00F25AE0" w:rsidRDefault="006E1FAE" w:rsidP="00661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1E0AA0">
              <w:rPr>
                <w:rFonts w:ascii="Times New Roman" w:hAnsi="Times New Roman" w:cs="Times New Roman"/>
              </w:rPr>
              <w:t>1/4</w:t>
            </w:r>
          </w:p>
          <w:p w:rsidR="001E0AA0" w:rsidRDefault="001E0AA0" w:rsidP="006618E2">
            <w:pPr>
              <w:rPr>
                <w:rFonts w:ascii="Times New Roman" w:hAnsi="Times New Roman" w:cs="Times New Roman"/>
              </w:rPr>
            </w:pPr>
          </w:p>
          <w:p w:rsidR="001E0AA0" w:rsidRPr="004056BD" w:rsidRDefault="001E0AA0" w:rsidP="00661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F25AE0" w:rsidRDefault="006E1FAE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Pr="004056BD" w:rsidRDefault="006E1FAE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516" w:type="dxa"/>
          </w:tcPr>
          <w:p w:rsidR="00F25AE0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Pr="004056BD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6618E2" w:rsidRPr="006618E2" w:rsidRDefault="001E0AA0" w:rsidP="0066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0" w:type="dxa"/>
          </w:tcPr>
          <w:p w:rsidR="006618E2" w:rsidRPr="006618E2" w:rsidRDefault="001E0AA0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516" w:type="dxa"/>
          </w:tcPr>
          <w:p w:rsidR="006618E2" w:rsidRPr="006618E2" w:rsidRDefault="001E0AA0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</w:tcPr>
          <w:p w:rsidR="006618E2" w:rsidRDefault="006618E2" w:rsidP="003F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FAE" w:rsidRDefault="006E1FAE" w:rsidP="003F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FAE" w:rsidRDefault="006E1FAE" w:rsidP="003F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FAE" w:rsidRDefault="006E1FAE" w:rsidP="003F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FAE" w:rsidRPr="006E1FAE" w:rsidRDefault="006E1FAE" w:rsidP="003F48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FAE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6E1F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1FAE">
              <w:rPr>
                <w:rFonts w:ascii="Times New Roman" w:hAnsi="Times New Roman" w:cs="Times New Roman"/>
              </w:rPr>
              <w:t>Ленд</w:t>
            </w:r>
            <w:proofErr w:type="spellEnd"/>
            <w:r w:rsidRPr="006E1F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1FAE">
              <w:rPr>
                <w:rFonts w:ascii="Times New Roman" w:hAnsi="Times New Roman" w:cs="Times New Roman"/>
              </w:rPr>
              <w:t>Крузер</w:t>
            </w:r>
            <w:proofErr w:type="spellEnd"/>
          </w:p>
          <w:p w:rsidR="006E1FAE" w:rsidRPr="006618E2" w:rsidRDefault="006E1FAE" w:rsidP="003F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FAE">
              <w:rPr>
                <w:rFonts w:ascii="Times New Roman" w:hAnsi="Times New Roman" w:cs="Times New Roman"/>
              </w:rPr>
              <w:t>Моторное судно Крым</w:t>
            </w:r>
          </w:p>
        </w:tc>
        <w:tc>
          <w:tcPr>
            <w:tcW w:w="1666" w:type="dxa"/>
          </w:tcPr>
          <w:p w:rsidR="00DA2067" w:rsidRPr="006618E2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479" w:rsidRPr="008C49EB" w:rsidTr="00E25CD7">
        <w:tc>
          <w:tcPr>
            <w:tcW w:w="1666" w:type="dxa"/>
          </w:tcPr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Григорьева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 xml:space="preserve">Елена 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Сергеевна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2" w:type="dxa"/>
          </w:tcPr>
          <w:p w:rsidR="00555479" w:rsidRPr="004056BD" w:rsidRDefault="000F26FB" w:rsidP="00BA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664271">
              <w:rPr>
                <w:rFonts w:ascii="Times New Roman" w:hAnsi="Times New Roman" w:cs="Times New Roman"/>
              </w:rPr>
              <w:t>458</w:t>
            </w:r>
            <w:r>
              <w:rPr>
                <w:rFonts w:ascii="Times New Roman" w:hAnsi="Times New Roman" w:cs="Times New Roman"/>
                <w:lang w:val="en-US"/>
              </w:rPr>
              <w:t xml:space="preserve"> 5</w:t>
            </w:r>
            <w:r w:rsidR="00664271">
              <w:rPr>
                <w:rFonts w:ascii="Times New Roman" w:hAnsi="Times New Roman" w:cs="Times New Roman"/>
              </w:rPr>
              <w:t>07</w:t>
            </w:r>
            <w:r w:rsidR="00EA437E">
              <w:rPr>
                <w:rFonts w:ascii="Times New Roman" w:hAnsi="Times New Roman" w:cs="Times New Roman"/>
              </w:rPr>
              <w:t xml:space="preserve"> 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664271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1</w:t>
            </w:r>
            <w:r w:rsidR="00664271">
              <w:rPr>
                <w:rFonts w:ascii="Times New Roman" w:hAnsi="Times New Roman" w:cs="Times New Roman"/>
              </w:rPr>
              <w:t>2</w:t>
            </w:r>
            <w:r w:rsidRPr="004056BD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750" w:type="dxa"/>
          </w:tcPr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56BD">
              <w:rPr>
                <w:rFonts w:ascii="Times New Roman" w:hAnsi="Times New Roman" w:cs="Times New Roman"/>
              </w:rPr>
              <w:t>вартира ½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56BD">
              <w:rPr>
                <w:rFonts w:ascii="Times New Roman" w:hAnsi="Times New Roman" w:cs="Times New Roman"/>
              </w:rPr>
              <w:t>вартира 1/2</w:t>
            </w:r>
          </w:p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97,5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97,5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Россия</w:t>
            </w:r>
          </w:p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555479" w:rsidRDefault="00555479" w:rsidP="00BA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555479" w:rsidRDefault="00555479" w:rsidP="00BA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555479" w:rsidRDefault="00555479" w:rsidP="00BA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076BD1" w:rsidRDefault="00076BD1" w:rsidP="00BA7B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76BD1" w:rsidRDefault="00076BD1" w:rsidP="00BA7B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76BD1" w:rsidRDefault="00076BD1" w:rsidP="00BA7B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76BD1" w:rsidRDefault="00076BD1" w:rsidP="00BA7B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479" w:rsidRDefault="00555479" w:rsidP="00076B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48C8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3F48C8">
              <w:rPr>
                <w:rFonts w:ascii="Times New Roman" w:hAnsi="Times New Roman" w:cs="Times New Roman"/>
                <w:lang w:val="en-US"/>
              </w:rPr>
              <w:t>Tayota</w:t>
            </w:r>
            <w:proofErr w:type="spellEnd"/>
            <w:r w:rsidRPr="003F48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48C8">
              <w:rPr>
                <w:rFonts w:ascii="Times New Roman" w:hAnsi="Times New Roman" w:cs="Times New Roman"/>
                <w:lang w:val="en-US"/>
              </w:rPr>
              <w:t>Dyna</w:t>
            </w:r>
            <w:proofErr w:type="spellEnd"/>
          </w:p>
          <w:p w:rsidR="000F26FB" w:rsidRPr="003F48C8" w:rsidRDefault="000F26FB" w:rsidP="00076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icho</w:t>
            </w:r>
            <w:proofErr w:type="spellEnd"/>
          </w:p>
        </w:tc>
        <w:tc>
          <w:tcPr>
            <w:tcW w:w="1666" w:type="dxa"/>
          </w:tcPr>
          <w:p w:rsidR="00555479" w:rsidRPr="003F48C8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55479" w:rsidTr="00E25CD7">
        <w:tc>
          <w:tcPr>
            <w:tcW w:w="1666" w:type="dxa"/>
          </w:tcPr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proofErr w:type="spellStart"/>
            <w:r w:rsidRPr="0063216D">
              <w:rPr>
                <w:rFonts w:ascii="Times New Roman" w:hAnsi="Times New Roman" w:cs="Times New Roman"/>
              </w:rPr>
              <w:t>Кинах</w:t>
            </w:r>
            <w:proofErr w:type="spellEnd"/>
            <w:r w:rsidRPr="0063216D">
              <w:rPr>
                <w:rFonts w:ascii="Times New Roman" w:hAnsi="Times New Roman" w:cs="Times New Roman"/>
              </w:rPr>
              <w:t xml:space="preserve"> </w:t>
            </w:r>
          </w:p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lastRenderedPageBreak/>
              <w:t xml:space="preserve">Наталья </w:t>
            </w:r>
          </w:p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902" w:type="dxa"/>
          </w:tcPr>
          <w:p w:rsidR="00555479" w:rsidRPr="0079348E" w:rsidRDefault="00555479" w:rsidP="0079348E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lastRenderedPageBreak/>
              <w:t xml:space="preserve">1 </w:t>
            </w:r>
            <w:r w:rsidR="00E25CD7">
              <w:rPr>
                <w:rFonts w:ascii="Times New Roman" w:hAnsi="Times New Roman" w:cs="Times New Roman"/>
              </w:rPr>
              <w:t>2</w:t>
            </w:r>
            <w:r w:rsidR="0079348E">
              <w:rPr>
                <w:rFonts w:ascii="Times New Roman" w:hAnsi="Times New Roman" w:cs="Times New Roman"/>
              </w:rPr>
              <w:t>78</w:t>
            </w:r>
            <w:r w:rsidRPr="0063216D">
              <w:rPr>
                <w:rFonts w:ascii="Times New Roman" w:hAnsi="Times New Roman" w:cs="Times New Roman"/>
              </w:rPr>
              <w:t xml:space="preserve"> </w:t>
            </w:r>
            <w:r w:rsidR="000F26FB">
              <w:rPr>
                <w:rFonts w:ascii="Times New Roman" w:hAnsi="Times New Roman" w:cs="Times New Roman"/>
                <w:lang w:val="en-US"/>
              </w:rPr>
              <w:t>5</w:t>
            </w:r>
            <w:r w:rsidR="0079348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50" w:type="dxa"/>
          </w:tcPr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3216D">
              <w:rPr>
                <w:rFonts w:ascii="Times New Roman" w:hAnsi="Times New Roman" w:cs="Times New Roman"/>
              </w:rPr>
              <w:t>вартира</w:t>
            </w:r>
          </w:p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060" w:type="dxa"/>
          </w:tcPr>
          <w:p w:rsidR="00555479" w:rsidRPr="0063216D" w:rsidRDefault="00555479" w:rsidP="00E25CD7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lastRenderedPageBreak/>
              <w:t>6</w:t>
            </w:r>
            <w:r w:rsidR="00E25C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6" w:type="dxa"/>
          </w:tcPr>
          <w:p w:rsidR="00555479" w:rsidRPr="0063216D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073" w:rsidTr="00E25CD7">
        <w:trPr>
          <w:trHeight w:val="1392"/>
        </w:trPr>
        <w:tc>
          <w:tcPr>
            <w:tcW w:w="1666" w:type="dxa"/>
          </w:tcPr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хода</w:t>
            </w:r>
            <w:r w:rsidRPr="00942C75">
              <w:rPr>
                <w:rFonts w:ascii="Times New Roman" w:hAnsi="Times New Roman" w:cs="Times New Roman"/>
              </w:rPr>
              <w:t xml:space="preserve"> </w:t>
            </w: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2" w:type="dxa"/>
          </w:tcPr>
          <w:p w:rsidR="00606073" w:rsidRDefault="00140F85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25CD7">
              <w:rPr>
                <w:rFonts w:ascii="Times New Roman" w:hAnsi="Times New Roman" w:cs="Times New Roman"/>
              </w:rPr>
              <w:t xml:space="preserve">52 </w:t>
            </w:r>
            <w:r>
              <w:rPr>
                <w:rFonts w:ascii="Times New Roman" w:hAnsi="Times New Roman" w:cs="Times New Roman"/>
              </w:rPr>
              <w:t>2</w:t>
            </w:r>
            <w:r w:rsidR="00E25CD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42C75">
              <w:rPr>
                <w:rFonts w:ascii="Times New Roman" w:hAnsi="Times New Roman" w:cs="Times New Roman"/>
              </w:rPr>
              <w:t>вартир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3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73" w:rsidRP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73" w:rsidRP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6" w:type="dxa"/>
          </w:tcPr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073" w:rsidRPr="006A32B5" w:rsidTr="00E25CD7">
        <w:tc>
          <w:tcPr>
            <w:tcW w:w="1666" w:type="dxa"/>
          </w:tcPr>
          <w:p w:rsidR="00606073" w:rsidRPr="006C72F4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Людвиг</w:t>
            </w:r>
          </w:p>
          <w:p w:rsidR="00606073" w:rsidRPr="006C72F4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Татьян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Владимировн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6C72F4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2" w:type="dxa"/>
          </w:tcPr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 xml:space="preserve">1 </w:t>
            </w:r>
            <w:r w:rsidR="004F0290">
              <w:rPr>
                <w:rFonts w:ascii="Times New Roman" w:hAnsi="Times New Roman" w:cs="Times New Roman"/>
              </w:rPr>
              <w:t>283</w:t>
            </w:r>
            <w:r>
              <w:rPr>
                <w:rFonts w:ascii="Times New Roman" w:hAnsi="Times New Roman" w:cs="Times New Roman"/>
              </w:rPr>
              <w:t> </w:t>
            </w:r>
            <w:r w:rsidR="004F0290">
              <w:rPr>
                <w:rFonts w:ascii="Times New Roman" w:hAnsi="Times New Roman" w:cs="Times New Roman"/>
              </w:rPr>
              <w:t>5</w:t>
            </w:r>
            <w:r w:rsidR="00C9360B">
              <w:rPr>
                <w:rFonts w:ascii="Times New Roman" w:hAnsi="Times New Roman" w:cs="Times New Roman"/>
              </w:rPr>
              <w:t>4</w:t>
            </w:r>
            <w:r w:rsidR="004F0290">
              <w:rPr>
                <w:rFonts w:ascii="Times New Roman" w:hAnsi="Times New Roman" w:cs="Times New Roman"/>
              </w:rPr>
              <w:t>6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6C72F4" w:rsidRDefault="00606073" w:rsidP="00180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713950">
              <w:rPr>
                <w:rFonts w:ascii="Times New Roman" w:hAnsi="Times New Roman" w:cs="Times New Roman"/>
              </w:rPr>
              <w:t>6</w:t>
            </w:r>
            <w:r w:rsidR="00180908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13950">
              <w:rPr>
                <w:rFonts w:ascii="Times New Roman" w:hAnsi="Times New Roman" w:cs="Times New Roman"/>
              </w:rPr>
              <w:t>1</w:t>
            </w:r>
            <w:r w:rsidR="001809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50" w:type="dxa"/>
          </w:tcPr>
          <w:p w:rsidR="00606073" w:rsidRPr="006C72F4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C72F4">
              <w:rPr>
                <w:rFonts w:ascii="Times New Roman" w:hAnsi="Times New Roman" w:cs="Times New Roman"/>
              </w:rPr>
              <w:t>вартир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индивидуальна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713950">
              <w:rPr>
                <w:rFonts w:ascii="Times New Roman" w:hAnsi="Times New Roman" w:cs="Times New Roman"/>
              </w:rPr>
              <w:t>½</w:t>
            </w:r>
          </w:p>
          <w:p w:rsidR="00713950" w:rsidRDefault="00713950" w:rsidP="00606073">
            <w:pPr>
              <w:rPr>
                <w:rFonts w:ascii="Times New Roman" w:hAnsi="Times New Roman" w:cs="Times New Roman"/>
              </w:rPr>
            </w:pPr>
          </w:p>
          <w:p w:rsidR="00713950" w:rsidRDefault="00713950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13950" w:rsidRPr="006C72F4" w:rsidRDefault="00713950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60" w:type="dxa"/>
          </w:tcPr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40,9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  <w:p w:rsidR="00713950" w:rsidRDefault="00713950" w:rsidP="00606073">
            <w:pPr>
              <w:rPr>
                <w:rFonts w:ascii="Times New Roman" w:hAnsi="Times New Roman" w:cs="Times New Roman"/>
              </w:rPr>
            </w:pPr>
          </w:p>
          <w:p w:rsidR="00713950" w:rsidRPr="006C72F4" w:rsidRDefault="00713950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516" w:type="dxa"/>
          </w:tcPr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Росси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3950" w:rsidRDefault="00713950" w:rsidP="00606073">
            <w:pPr>
              <w:rPr>
                <w:rFonts w:ascii="Times New Roman" w:hAnsi="Times New Roman" w:cs="Times New Roman"/>
              </w:rPr>
            </w:pPr>
          </w:p>
          <w:p w:rsidR="00713950" w:rsidRPr="006C72F4" w:rsidRDefault="00713950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606073" w:rsidRPr="006A32B5" w:rsidRDefault="00606073" w:rsidP="00606073">
            <w:pPr>
              <w:jc w:val="center"/>
              <w:rPr>
                <w:rFonts w:ascii="Times New Roman" w:hAnsi="Times New Roman" w:cs="Times New Roman"/>
              </w:rPr>
            </w:pPr>
            <w:r w:rsidRPr="006A32B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0" w:type="dxa"/>
          </w:tcPr>
          <w:p w:rsidR="00606073" w:rsidRPr="006A32B5" w:rsidRDefault="00606073" w:rsidP="00606073">
            <w:pPr>
              <w:rPr>
                <w:rFonts w:ascii="Times New Roman" w:hAnsi="Times New Roman" w:cs="Times New Roman"/>
              </w:rPr>
            </w:pPr>
            <w:r w:rsidRPr="006A32B5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516" w:type="dxa"/>
          </w:tcPr>
          <w:p w:rsidR="00606073" w:rsidRPr="006A32B5" w:rsidRDefault="00606073" w:rsidP="00606073">
            <w:pPr>
              <w:jc w:val="center"/>
              <w:rPr>
                <w:rFonts w:ascii="Times New Roman" w:hAnsi="Times New Roman" w:cs="Times New Roman"/>
              </w:rPr>
            </w:pPr>
            <w:r w:rsidRPr="006A32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5" w:type="dxa"/>
          </w:tcPr>
          <w:p w:rsidR="00606073" w:rsidRPr="003F48C8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06073" w:rsidRPr="003F48C8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06073" w:rsidRPr="003F48C8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06073" w:rsidRPr="006A32B5" w:rsidRDefault="00606073" w:rsidP="00606073">
            <w:pPr>
              <w:rPr>
                <w:rFonts w:ascii="Times New Roman" w:hAnsi="Times New Roman" w:cs="Times New Roman"/>
                <w:lang w:val="en-US"/>
              </w:rPr>
            </w:pPr>
            <w:r w:rsidRPr="006A32B5"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  <w:p w:rsidR="00606073" w:rsidRPr="006A32B5" w:rsidRDefault="00606073" w:rsidP="0060607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A32B5">
              <w:rPr>
                <w:rFonts w:ascii="Times New Roman" w:hAnsi="Times New Roman" w:cs="Times New Roman"/>
              </w:rPr>
              <w:t>Зил</w:t>
            </w:r>
            <w:proofErr w:type="spellEnd"/>
            <w:r w:rsidRPr="006A32B5">
              <w:rPr>
                <w:rFonts w:ascii="Times New Roman" w:hAnsi="Times New Roman" w:cs="Times New Roman"/>
                <w:lang w:val="en-US"/>
              </w:rPr>
              <w:t>-130</w:t>
            </w:r>
          </w:p>
          <w:p w:rsidR="00606073" w:rsidRPr="006A32B5" w:rsidRDefault="00606073" w:rsidP="0060607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2B5">
              <w:rPr>
                <w:rFonts w:ascii="Times New Roman" w:hAnsi="Times New Roman" w:cs="Times New Roman"/>
              </w:rPr>
              <w:t>Мотоцикл Ява-250</w:t>
            </w:r>
          </w:p>
        </w:tc>
        <w:tc>
          <w:tcPr>
            <w:tcW w:w="1666" w:type="dxa"/>
          </w:tcPr>
          <w:p w:rsidR="00606073" w:rsidRPr="006A32B5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06073" w:rsidRPr="006A32B5" w:rsidTr="009C18DB">
        <w:trPr>
          <w:trHeight w:val="3831"/>
        </w:trPr>
        <w:tc>
          <w:tcPr>
            <w:tcW w:w="1666" w:type="dxa"/>
          </w:tcPr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proofErr w:type="spellStart"/>
            <w:r w:rsidRPr="00906035">
              <w:rPr>
                <w:rFonts w:ascii="Times New Roman" w:hAnsi="Times New Roman" w:cs="Times New Roman"/>
              </w:rPr>
              <w:t>Мухаметова</w:t>
            </w:r>
            <w:proofErr w:type="spellEnd"/>
            <w:r w:rsidRPr="00906035">
              <w:rPr>
                <w:rFonts w:ascii="Times New Roman" w:hAnsi="Times New Roman" w:cs="Times New Roman"/>
              </w:rPr>
              <w:t xml:space="preserve"> </w:t>
            </w: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Ольг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Викторовн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606073" w:rsidRDefault="00713950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80908">
              <w:rPr>
                <w:rFonts w:ascii="Times New Roman" w:hAnsi="Times New Roman" w:cs="Times New Roman"/>
              </w:rPr>
              <w:t>60</w:t>
            </w:r>
            <w:r w:rsidR="00606073">
              <w:rPr>
                <w:rFonts w:ascii="Times New Roman" w:hAnsi="Times New Roman" w:cs="Times New Roman"/>
              </w:rPr>
              <w:t> </w:t>
            </w:r>
            <w:r w:rsidR="001809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180908">
              <w:rPr>
                <w:rFonts w:ascii="Times New Roman" w:hAnsi="Times New Roman" w:cs="Times New Roman"/>
              </w:rPr>
              <w:t>4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06035" w:rsidRDefault="00985913" w:rsidP="00985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713950">
              <w:rPr>
                <w:rFonts w:ascii="Times New Roman" w:hAnsi="Times New Roman" w:cs="Times New Roman"/>
              </w:rPr>
              <w:t>9</w:t>
            </w:r>
            <w:r w:rsidR="006060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7139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0" w:type="dxa"/>
          </w:tcPr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06035">
              <w:rPr>
                <w:rFonts w:ascii="Times New Roman" w:hAnsi="Times New Roman" w:cs="Times New Roman"/>
              </w:rPr>
              <w:t>вартира ½</w:t>
            </w: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06035">
              <w:rPr>
                <w:rFonts w:ascii="Times New Roman" w:hAnsi="Times New Roman" w:cs="Times New Roman"/>
              </w:rPr>
              <w:t>вартир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индивидуальна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½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5</w:t>
            </w:r>
            <w:r w:rsidR="00E74D2E">
              <w:rPr>
                <w:rFonts w:ascii="Times New Roman" w:hAnsi="Times New Roman" w:cs="Times New Roman"/>
              </w:rPr>
              <w:t>2</w:t>
            </w:r>
            <w:r w:rsidRPr="00906035">
              <w:rPr>
                <w:rFonts w:ascii="Times New Roman" w:hAnsi="Times New Roman" w:cs="Times New Roman"/>
              </w:rPr>
              <w:t>,</w:t>
            </w:r>
            <w:r w:rsidR="00E74D2E">
              <w:rPr>
                <w:rFonts w:ascii="Times New Roman" w:hAnsi="Times New Roman" w:cs="Times New Roman"/>
              </w:rPr>
              <w:t>6</w:t>
            </w: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29,5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3241F5" w:rsidRDefault="00606073" w:rsidP="006060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516" w:type="dxa"/>
          </w:tcPr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Россия</w:t>
            </w: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Росси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BC262C" w:rsidRDefault="00BC262C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1B3DF5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06073" w:rsidRPr="00004B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0" w:type="dxa"/>
          </w:tcPr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BC262C" w:rsidRDefault="00BC262C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302BF7">
            <w:pPr>
              <w:rPr>
                <w:rFonts w:ascii="Times New Roman" w:hAnsi="Times New Roman" w:cs="Times New Roman"/>
              </w:rPr>
            </w:pPr>
            <w:r w:rsidRPr="00004B02">
              <w:rPr>
                <w:rFonts w:ascii="Times New Roman" w:hAnsi="Times New Roman" w:cs="Times New Roman"/>
              </w:rPr>
              <w:t>5</w:t>
            </w:r>
            <w:r w:rsidR="00302BF7">
              <w:rPr>
                <w:rFonts w:ascii="Times New Roman" w:hAnsi="Times New Roman" w:cs="Times New Roman"/>
              </w:rPr>
              <w:t>2</w:t>
            </w:r>
            <w:r w:rsidRPr="00004B02">
              <w:rPr>
                <w:rFonts w:ascii="Times New Roman" w:hAnsi="Times New Roman" w:cs="Times New Roman"/>
              </w:rPr>
              <w:t>,</w:t>
            </w:r>
            <w:r w:rsidR="00302B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6" w:type="dxa"/>
          </w:tcPr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BC262C" w:rsidRDefault="00BC262C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  <w:r w:rsidRPr="00004B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5" w:type="dxa"/>
          </w:tcPr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BC262C" w:rsidRDefault="00BC262C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  <w:r w:rsidRPr="00004B02">
              <w:rPr>
                <w:rFonts w:ascii="Times New Roman" w:hAnsi="Times New Roman" w:cs="Times New Roman"/>
              </w:rPr>
              <w:t>ВАЗ 21213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004B02"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 w:rsidRPr="00004B02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</w:p>
          <w:p w:rsidR="00BC262C" w:rsidRPr="00004B02" w:rsidRDefault="00BC262C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06073" w:rsidRPr="00004B02" w:rsidRDefault="00606073" w:rsidP="0060607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6073" w:rsidRPr="006A32B5" w:rsidTr="00606073">
        <w:tc>
          <w:tcPr>
            <w:tcW w:w="15385" w:type="dxa"/>
            <w:gridSpan w:val="10"/>
          </w:tcPr>
          <w:p w:rsidR="00606073" w:rsidRPr="00004B02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950" w:rsidRPr="006A32B5" w:rsidTr="00E25CD7">
        <w:tc>
          <w:tcPr>
            <w:tcW w:w="1666" w:type="dxa"/>
          </w:tcPr>
          <w:p w:rsidR="00713950" w:rsidRPr="00D01E02" w:rsidRDefault="00713950" w:rsidP="00713950">
            <w:pPr>
              <w:jc w:val="both"/>
              <w:rPr>
                <w:rFonts w:ascii="Times New Roman" w:hAnsi="Times New Roman" w:cs="Times New Roman"/>
              </w:rPr>
            </w:pPr>
            <w:r w:rsidRPr="00D01E02">
              <w:rPr>
                <w:rFonts w:ascii="Times New Roman" w:hAnsi="Times New Roman" w:cs="Times New Roman"/>
              </w:rPr>
              <w:t>Боброва</w:t>
            </w:r>
          </w:p>
          <w:p w:rsidR="00713950" w:rsidRPr="00D01E02" w:rsidRDefault="00713950" w:rsidP="00713950">
            <w:pPr>
              <w:jc w:val="both"/>
              <w:rPr>
                <w:rFonts w:ascii="Times New Roman" w:hAnsi="Times New Roman" w:cs="Times New Roman"/>
              </w:rPr>
            </w:pPr>
            <w:r w:rsidRPr="00D01E02">
              <w:rPr>
                <w:rFonts w:ascii="Times New Roman" w:hAnsi="Times New Roman" w:cs="Times New Roman"/>
              </w:rPr>
              <w:t xml:space="preserve">Наталья </w:t>
            </w:r>
          </w:p>
          <w:p w:rsidR="00713950" w:rsidRPr="00D70D3F" w:rsidRDefault="00713950" w:rsidP="00713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E02"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1902" w:type="dxa"/>
          </w:tcPr>
          <w:p w:rsidR="00713950" w:rsidRPr="00D01E02" w:rsidRDefault="00713950" w:rsidP="003241F5">
            <w:pPr>
              <w:jc w:val="center"/>
              <w:rPr>
                <w:rFonts w:ascii="Times New Roman" w:hAnsi="Times New Roman" w:cs="Times New Roman"/>
              </w:rPr>
            </w:pPr>
            <w:r w:rsidRPr="00D01E02">
              <w:rPr>
                <w:rFonts w:ascii="Times New Roman" w:hAnsi="Times New Roman" w:cs="Times New Roman"/>
              </w:rPr>
              <w:t>6</w:t>
            </w:r>
            <w:r w:rsidR="003241F5">
              <w:rPr>
                <w:rFonts w:ascii="Times New Roman" w:hAnsi="Times New Roman" w:cs="Times New Roman"/>
              </w:rPr>
              <w:t>39</w:t>
            </w:r>
            <w:r w:rsidRPr="00D01E02">
              <w:rPr>
                <w:rFonts w:ascii="Times New Roman" w:hAnsi="Times New Roman" w:cs="Times New Roman"/>
              </w:rPr>
              <w:t xml:space="preserve"> </w:t>
            </w:r>
            <w:r w:rsidR="003241F5">
              <w:rPr>
                <w:rFonts w:ascii="Times New Roman" w:hAnsi="Times New Roman" w:cs="Times New Roman"/>
              </w:rPr>
              <w:t>7</w:t>
            </w:r>
            <w:r w:rsidR="009C18DB">
              <w:rPr>
                <w:rFonts w:ascii="Times New Roman" w:hAnsi="Times New Roman" w:cs="Times New Roman"/>
              </w:rPr>
              <w:t>2</w:t>
            </w:r>
            <w:r w:rsidR="003241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0" w:type="dxa"/>
          </w:tcPr>
          <w:p w:rsidR="00713950" w:rsidRPr="00D01E02" w:rsidRDefault="00713950" w:rsidP="00713950">
            <w:pPr>
              <w:jc w:val="both"/>
              <w:rPr>
                <w:rFonts w:ascii="Times New Roman" w:hAnsi="Times New Roman" w:cs="Times New Roman"/>
              </w:rPr>
            </w:pPr>
            <w:r w:rsidRPr="00D01E02">
              <w:rPr>
                <w:rFonts w:ascii="Times New Roman" w:hAnsi="Times New Roman" w:cs="Times New Roman"/>
              </w:rPr>
              <w:t>Квартира</w:t>
            </w:r>
          </w:p>
          <w:p w:rsidR="00713950" w:rsidRPr="00D01E02" w:rsidRDefault="00713950" w:rsidP="007139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01E02">
              <w:rPr>
                <w:rFonts w:ascii="Times New Roman" w:hAnsi="Times New Roman" w:cs="Times New Roman"/>
              </w:rPr>
              <w:t>бщая</w:t>
            </w:r>
          </w:p>
          <w:p w:rsidR="00713950" w:rsidRPr="00D01E02" w:rsidRDefault="00713950" w:rsidP="007139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E02">
              <w:rPr>
                <w:rFonts w:ascii="Times New Roman" w:hAnsi="Times New Roman" w:cs="Times New Roman"/>
              </w:rPr>
              <w:t>олевая (1/6)</w:t>
            </w:r>
          </w:p>
        </w:tc>
        <w:tc>
          <w:tcPr>
            <w:tcW w:w="1060" w:type="dxa"/>
          </w:tcPr>
          <w:p w:rsidR="00713950" w:rsidRPr="00D01E02" w:rsidRDefault="00713950" w:rsidP="009C18DB">
            <w:pPr>
              <w:jc w:val="center"/>
              <w:rPr>
                <w:rFonts w:ascii="Times New Roman" w:hAnsi="Times New Roman" w:cs="Times New Roman"/>
              </w:rPr>
            </w:pPr>
            <w:r w:rsidRPr="00D01E02">
              <w:rPr>
                <w:rFonts w:ascii="Times New Roman" w:hAnsi="Times New Roman" w:cs="Times New Roman"/>
              </w:rPr>
              <w:t>9,</w:t>
            </w:r>
            <w:r w:rsidR="009C18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6" w:type="dxa"/>
          </w:tcPr>
          <w:p w:rsidR="00713950" w:rsidRPr="00D01E02" w:rsidRDefault="00713950" w:rsidP="00713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713950" w:rsidRPr="00D01E02" w:rsidRDefault="00713950" w:rsidP="00713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01E02">
              <w:rPr>
                <w:rFonts w:ascii="Times New Roman" w:hAnsi="Times New Roman" w:cs="Times New Roman"/>
              </w:rPr>
              <w:t>вартира</w:t>
            </w:r>
          </w:p>
          <w:p w:rsidR="00713950" w:rsidRPr="00D01E02" w:rsidRDefault="00713950" w:rsidP="00713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713950" w:rsidRPr="00D01E02" w:rsidRDefault="003241F5" w:rsidP="00713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16" w:type="dxa"/>
          </w:tcPr>
          <w:p w:rsidR="00713950" w:rsidRPr="00D01E02" w:rsidRDefault="00713950" w:rsidP="00713950">
            <w:pPr>
              <w:jc w:val="center"/>
              <w:rPr>
                <w:rFonts w:ascii="Times New Roman" w:hAnsi="Times New Roman" w:cs="Times New Roman"/>
              </w:rPr>
            </w:pPr>
            <w:r w:rsidRPr="00D01E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5" w:type="dxa"/>
          </w:tcPr>
          <w:p w:rsidR="00713950" w:rsidRPr="006A32B5" w:rsidRDefault="00713950" w:rsidP="0071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713950" w:rsidRPr="006A32B5" w:rsidRDefault="00713950" w:rsidP="0071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C18DB" w:rsidRPr="006A32B5" w:rsidTr="00E25CD7">
        <w:tc>
          <w:tcPr>
            <w:tcW w:w="1666" w:type="dxa"/>
          </w:tcPr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2" w:type="dxa"/>
          </w:tcPr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01E02">
              <w:rPr>
                <w:rFonts w:ascii="Times New Roman" w:hAnsi="Times New Roman" w:cs="Times New Roman"/>
              </w:rPr>
              <w:t>вартира</w:t>
            </w:r>
          </w:p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9C18DB" w:rsidRPr="00D01E02" w:rsidRDefault="003241F5" w:rsidP="009C1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16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</w:rPr>
            </w:pPr>
            <w:r w:rsidRPr="00D01E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5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C18DB" w:rsidRPr="006A32B5" w:rsidTr="00E25CD7">
        <w:tc>
          <w:tcPr>
            <w:tcW w:w="1666" w:type="dxa"/>
          </w:tcPr>
          <w:p w:rsidR="009C18DB" w:rsidRPr="00D70D3F" w:rsidRDefault="009C18DB" w:rsidP="009C1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9C18DB" w:rsidRPr="00D01E02" w:rsidRDefault="009C18DB" w:rsidP="009C18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8DB" w:rsidRPr="006A32B5" w:rsidTr="00E25CD7">
        <w:tc>
          <w:tcPr>
            <w:tcW w:w="1666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8DB" w:rsidRPr="006A32B5" w:rsidTr="00E25CD7">
        <w:tc>
          <w:tcPr>
            <w:tcW w:w="1666" w:type="dxa"/>
          </w:tcPr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акова</w:t>
            </w:r>
            <w:proofErr w:type="spellEnd"/>
          </w:p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а</w:t>
            </w:r>
          </w:p>
          <w:p w:rsidR="009C18DB" w:rsidRDefault="009C18DB" w:rsidP="009C1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 директор</w:t>
            </w:r>
          </w:p>
          <w:p w:rsidR="006E06EF" w:rsidRPr="00130660" w:rsidRDefault="006E06EF" w:rsidP="009C1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</w:t>
            </w:r>
            <w:proofErr w:type="spellStart"/>
            <w:r>
              <w:rPr>
                <w:rFonts w:ascii="Times New Roman" w:hAnsi="Times New Roman" w:cs="Times New Roman"/>
              </w:rPr>
              <w:t>ЖилкомСервис</w:t>
            </w:r>
            <w:proofErr w:type="spellEnd"/>
          </w:p>
        </w:tc>
        <w:tc>
          <w:tcPr>
            <w:tcW w:w="1902" w:type="dxa"/>
          </w:tcPr>
          <w:p w:rsidR="009C18DB" w:rsidRPr="0014391A" w:rsidRDefault="009C18DB" w:rsidP="009C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1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  <w:p w:rsidR="009C18DB" w:rsidRPr="00130660" w:rsidRDefault="009C18DB" w:rsidP="006E0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0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6EF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750" w:type="dxa"/>
          </w:tcPr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30660">
              <w:rPr>
                <w:rFonts w:ascii="Times New Roman" w:hAnsi="Times New Roman" w:cs="Times New Roman"/>
              </w:rPr>
              <w:t>вартира</w:t>
            </w:r>
          </w:p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30660">
              <w:rPr>
                <w:rFonts w:ascii="Times New Roman" w:hAnsi="Times New Roman" w:cs="Times New Roman"/>
              </w:rPr>
              <w:t>ндивидуальная</w:t>
            </w:r>
          </w:p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</w:p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</w:p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</w:p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  <w:r w:rsidRPr="00130660">
              <w:rPr>
                <w:rFonts w:ascii="Times New Roman" w:hAnsi="Times New Roman" w:cs="Times New Roman"/>
              </w:rPr>
              <w:t>Россия</w:t>
            </w:r>
          </w:p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</w:p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9C18DB" w:rsidRPr="001B3DF5" w:rsidRDefault="009C18DB" w:rsidP="009C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0" w:type="dxa"/>
          </w:tcPr>
          <w:p w:rsidR="009C18DB" w:rsidRPr="001B3DF5" w:rsidRDefault="009C18DB" w:rsidP="009C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F5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16" w:type="dxa"/>
          </w:tcPr>
          <w:p w:rsidR="009C18DB" w:rsidRPr="001B3DF5" w:rsidRDefault="009C18DB" w:rsidP="009C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C18DB" w:rsidRPr="006A32B5" w:rsidTr="00E25CD7">
        <w:tc>
          <w:tcPr>
            <w:tcW w:w="1666" w:type="dxa"/>
          </w:tcPr>
          <w:p w:rsidR="009C18DB" w:rsidRDefault="009C18DB" w:rsidP="009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E06EF" w:rsidRPr="0014391A" w:rsidRDefault="006E06EF" w:rsidP="009C1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</w:p>
        </w:tc>
        <w:tc>
          <w:tcPr>
            <w:tcW w:w="1902" w:type="dxa"/>
          </w:tcPr>
          <w:p w:rsidR="009C18DB" w:rsidRPr="0014391A" w:rsidRDefault="009C18DB" w:rsidP="009C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1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  <w:p w:rsidR="009C18DB" w:rsidRPr="0014391A" w:rsidRDefault="000F7785" w:rsidP="006E0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0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18DB" w:rsidRPr="00143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6EF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750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C18DB" w:rsidRPr="006A32B5" w:rsidTr="00E25CD7">
        <w:trPr>
          <w:trHeight w:val="725"/>
        </w:trPr>
        <w:tc>
          <w:tcPr>
            <w:tcW w:w="1666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12F62" w:rsidRPr="006A32B5" w:rsidRDefault="00F12F62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5D75" w:rsidRPr="006A32B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5D75" w:rsidRPr="006A32B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709B" w:rsidRPr="005F3101" w:rsidRDefault="00CF709B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5F3101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05473"/>
    <w:multiLevelType w:val="hybridMultilevel"/>
    <w:tmpl w:val="2982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2FD2"/>
    <w:multiLevelType w:val="hybridMultilevel"/>
    <w:tmpl w:val="1462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4241D"/>
    <w:multiLevelType w:val="hybridMultilevel"/>
    <w:tmpl w:val="4974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36268"/>
    <w:multiLevelType w:val="hybridMultilevel"/>
    <w:tmpl w:val="F7A62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337D"/>
    <w:rsid w:val="00004B02"/>
    <w:rsid w:val="00013C4A"/>
    <w:rsid w:val="00035E1B"/>
    <w:rsid w:val="00042730"/>
    <w:rsid w:val="00057635"/>
    <w:rsid w:val="000759B2"/>
    <w:rsid w:val="00076BD1"/>
    <w:rsid w:val="000B46AA"/>
    <w:rsid w:val="000C1F05"/>
    <w:rsid w:val="000D0D4A"/>
    <w:rsid w:val="000D1AD4"/>
    <w:rsid w:val="000F26FB"/>
    <w:rsid w:val="000F7785"/>
    <w:rsid w:val="00130660"/>
    <w:rsid w:val="00140F85"/>
    <w:rsid w:val="0014391A"/>
    <w:rsid w:val="00155C01"/>
    <w:rsid w:val="00180908"/>
    <w:rsid w:val="001B3DF5"/>
    <w:rsid w:val="001C3CDE"/>
    <w:rsid w:val="001E0AA0"/>
    <w:rsid w:val="001F0845"/>
    <w:rsid w:val="00203E54"/>
    <w:rsid w:val="00207DC8"/>
    <w:rsid w:val="00227861"/>
    <w:rsid w:val="002C3961"/>
    <w:rsid w:val="002E0E46"/>
    <w:rsid w:val="00302BF7"/>
    <w:rsid w:val="0032337D"/>
    <w:rsid w:val="003241F5"/>
    <w:rsid w:val="003325A9"/>
    <w:rsid w:val="00353DCB"/>
    <w:rsid w:val="003F48C8"/>
    <w:rsid w:val="00404737"/>
    <w:rsid w:val="004056BD"/>
    <w:rsid w:val="00451E04"/>
    <w:rsid w:val="00462878"/>
    <w:rsid w:val="004C26C5"/>
    <w:rsid w:val="004D6A86"/>
    <w:rsid w:val="004F0290"/>
    <w:rsid w:val="00555479"/>
    <w:rsid w:val="005B22FB"/>
    <w:rsid w:val="005B70F6"/>
    <w:rsid w:val="005F3101"/>
    <w:rsid w:val="005F6A06"/>
    <w:rsid w:val="00606073"/>
    <w:rsid w:val="0063216D"/>
    <w:rsid w:val="0063680D"/>
    <w:rsid w:val="006618E2"/>
    <w:rsid w:val="00664271"/>
    <w:rsid w:val="006729EE"/>
    <w:rsid w:val="00695D75"/>
    <w:rsid w:val="006A0DF5"/>
    <w:rsid w:val="006A32B5"/>
    <w:rsid w:val="006C6E61"/>
    <w:rsid w:val="006C72F4"/>
    <w:rsid w:val="006D5A93"/>
    <w:rsid w:val="006E06EF"/>
    <w:rsid w:val="006E076D"/>
    <w:rsid w:val="006E1FAE"/>
    <w:rsid w:val="00713950"/>
    <w:rsid w:val="0071413C"/>
    <w:rsid w:val="007607DA"/>
    <w:rsid w:val="00761FBE"/>
    <w:rsid w:val="0079348E"/>
    <w:rsid w:val="007B0A88"/>
    <w:rsid w:val="0080489D"/>
    <w:rsid w:val="00825C73"/>
    <w:rsid w:val="00885326"/>
    <w:rsid w:val="00885A9F"/>
    <w:rsid w:val="00890001"/>
    <w:rsid w:val="008A08B3"/>
    <w:rsid w:val="008B007F"/>
    <w:rsid w:val="008C49EB"/>
    <w:rsid w:val="009032E9"/>
    <w:rsid w:val="00906035"/>
    <w:rsid w:val="00932CCA"/>
    <w:rsid w:val="00942C75"/>
    <w:rsid w:val="009642CD"/>
    <w:rsid w:val="0097088F"/>
    <w:rsid w:val="009737ED"/>
    <w:rsid w:val="00985913"/>
    <w:rsid w:val="009C18DB"/>
    <w:rsid w:val="009C28EB"/>
    <w:rsid w:val="00A27600"/>
    <w:rsid w:val="00A81672"/>
    <w:rsid w:val="00AE21A2"/>
    <w:rsid w:val="00B10F4F"/>
    <w:rsid w:val="00B74F44"/>
    <w:rsid w:val="00B8512F"/>
    <w:rsid w:val="00BC262C"/>
    <w:rsid w:val="00BC7AAC"/>
    <w:rsid w:val="00BD08B0"/>
    <w:rsid w:val="00BF2AAB"/>
    <w:rsid w:val="00BF7711"/>
    <w:rsid w:val="00C9360B"/>
    <w:rsid w:val="00CA331B"/>
    <w:rsid w:val="00CF709B"/>
    <w:rsid w:val="00D01E02"/>
    <w:rsid w:val="00D02027"/>
    <w:rsid w:val="00D70D3F"/>
    <w:rsid w:val="00DA2067"/>
    <w:rsid w:val="00DC2483"/>
    <w:rsid w:val="00DE4210"/>
    <w:rsid w:val="00E25CD7"/>
    <w:rsid w:val="00E52149"/>
    <w:rsid w:val="00E74D2E"/>
    <w:rsid w:val="00EA437E"/>
    <w:rsid w:val="00EA6E4E"/>
    <w:rsid w:val="00EC685C"/>
    <w:rsid w:val="00EF0804"/>
    <w:rsid w:val="00EF2E11"/>
    <w:rsid w:val="00F12F62"/>
    <w:rsid w:val="00F15972"/>
    <w:rsid w:val="00F2305C"/>
    <w:rsid w:val="00F25AE0"/>
    <w:rsid w:val="00F65AEB"/>
    <w:rsid w:val="00F71988"/>
    <w:rsid w:val="00F958E9"/>
    <w:rsid w:val="00F964C0"/>
    <w:rsid w:val="00FB3DAC"/>
    <w:rsid w:val="00FB4EC5"/>
    <w:rsid w:val="00FD16DB"/>
    <w:rsid w:val="00FF1F06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AC74F-9793-4390-A6EA-6E18F4A6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68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2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5552-96F5-4C38-BCF3-4EF07556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Учетная запись Майкрософт</cp:lastModifiedBy>
  <cp:revision>9</cp:revision>
  <cp:lastPrinted>2018-05-21T00:31:00Z</cp:lastPrinted>
  <dcterms:created xsi:type="dcterms:W3CDTF">2022-05-12T00:40:00Z</dcterms:created>
  <dcterms:modified xsi:type="dcterms:W3CDTF">2022-05-13T07:38:00Z</dcterms:modified>
</cp:coreProperties>
</file>